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D8" w:rsidRPr="004771BB" w:rsidRDefault="00406AD8" w:rsidP="00406AD8">
      <w:pPr>
        <w:rPr>
          <w:rFonts w:ascii="Comic Sans MS" w:hAnsi="Comic Sans MS"/>
          <w:sz w:val="28"/>
          <w:szCs w:val="28"/>
        </w:rPr>
      </w:pPr>
      <w:r w:rsidRPr="004771BB">
        <w:rPr>
          <w:rFonts w:ascii="Comic Sans MS" w:hAnsi="Comic Sans MS"/>
          <w:sz w:val="28"/>
          <w:szCs w:val="28"/>
        </w:rPr>
        <w:t>Early Years Coordinator Report</w:t>
      </w:r>
    </w:p>
    <w:p w:rsidR="00406AD8" w:rsidRPr="004771BB" w:rsidRDefault="00406AD8" w:rsidP="00406AD8">
      <w:pPr>
        <w:rPr>
          <w:rFonts w:ascii="Comic Sans MS" w:hAnsi="Comic Sans MS"/>
          <w:sz w:val="28"/>
          <w:szCs w:val="28"/>
        </w:rPr>
      </w:pPr>
      <w:r w:rsidRPr="004771BB">
        <w:rPr>
          <w:rFonts w:ascii="Comic Sans MS" w:hAnsi="Comic Sans MS"/>
          <w:sz w:val="28"/>
          <w:szCs w:val="28"/>
        </w:rPr>
        <w:t xml:space="preserve">N Bond </w:t>
      </w:r>
    </w:p>
    <w:p w:rsidR="00406AD8" w:rsidRPr="004771BB" w:rsidRDefault="00565642" w:rsidP="00406AD8">
      <w:pPr>
        <w:rPr>
          <w:rFonts w:ascii="Comic Sans MS" w:hAnsi="Comic Sans MS"/>
          <w:sz w:val="28"/>
          <w:szCs w:val="28"/>
        </w:rPr>
      </w:pPr>
      <w:r w:rsidRPr="004771BB">
        <w:rPr>
          <w:rFonts w:ascii="Comic Sans MS" w:hAnsi="Comic Sans MS"/>
          <w:sz w:val="28"/>
          <w:szCs w:val="28"/>
        </w:rPr>
        <w:t>Autumn term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06AD8" w:rsidRPr="004771BB" w:rsidTr="007A7F6F">
        <w:tc>
          <w:tcPr>
            <w:tcW w:w="4621" w:type="dxa"/>
          </w:tcPr>
          <w:p w:rsidR="00406AD8" w:rsidRPr="004771BB" w:rsidRDefault="00406AD8" w:rsidP="007A7F6F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>Action</w:t>
            </w:r>
          </w:p>
        </w:tc>
        <w:tc>
          <w:tcPr>
            <w:tcW w:w="4621" w:type="dxa"/>
          </w:tcPr>
          <w:p w:rsidR="00406AD8" w:rsidRPr="004771BB" w:rsidRDefault="00406AD8" w:rsidP="007A7F6F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>Outcome/Impact</w:t>
            </w:r>
          </w:p>
          <w:p w:rsidR="00076333" w:rsidRPr="004771BB" w:rsidRDefault="00076333" w:rsidP="007A7F6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06AD8" w:rsidRPr="004771BB" w:rsidTr="007A7F6F">
        <w:tc>
          <w:tcPr>
            <w:tcW w:w="4621" w:type="dxa"/>
          </w:tcPr>
          <w:p w:rsidR="00406AD8" w:rsidRPr="004771BB" w:rsidRDefault="00061B49" w:rsidP="00565642">
            <w:pPr>
              <w:rPr>
                <w:rFonts w:ascii="Comic Sans MS" w:eastAsia="Times New Roman" w:hAnsi="Comic Sans MS" w:cs="Times New Roman"/>
                <w:sz w:val="28"/>
                <w:szCs w:val="28"/>
                <w:lang w:eastAsia="en-GB"/>
              </w:rPr>
            </w:pPr>
            <w:r w:rsidRPr="004771BB">
              <w:rPr>
                <w:rFonts w:ascii="Comic Sans MS" w:eastAsia="Times New Roman" w:hAnsi="Comic Sans MS" w:cs="Times New Roman"/>
                <w:sz w:val="28"/>
                <w:szCs w:val="28"/>
                <w:lang w:eastAsia="en-GB"/>
              </w:rPr>
              <w:t>Delivered phase meeting</w:t>
            </w:r>
            <w:r w:rsidR="00310141" w:rsidRPr="004771BB">
              <w:rPr>
                <w:rFonts w:ascii="Comic Sans MS" w:eastAsia="Times New Roman" w:hAnsi="Comic Sans MS" w:cs="Times New Roman"/>
                <w:sz w:val="28"/>
                <w:szCs w:val="28"/>
                <w:lang w:eastAsia="en-GB"/>
              </w:rPr>
              <w:t xml:space="preserve"> 22</w:t>
            </w:r>
            <w:r w:rsidR="00310141" w:rsidRPr="004771BB"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en-GB"/>
              </w:rPr>
              <w:t>nd</w:t>
            </w:r>
            <w:r w:rsidR="00310141" w:rsidRPr="004771BB">
              <w:rPr>
                <w:rFonts w:ascii="Comic Sans MS" w:eastAsia="Times New Roman" w:hAnsi="Comic Sans MS" w:cs="Times New Roman"/>
                <w:sz w:val="28"/>
                <w:szCs w:val="28"/>
                <w:lang w:eastAsia="en-GB"/>
              </w:rPr>
              <w:t xml:space="preserve"> November</w:t>
            </w:r>
          </w:p>
        </w:tc>
        <w:tc>
          <w:tcPr>
            <w:tcW w:w="4621" w:type="dxa"/>
          </w:tcPr>
          <w:p w:rsidR="00061B49" w:rsidRPr="004771BB" w:rsidRDefault="00061B49" w:rsidP="00406AD8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>Moderated writing, looking at 22-36 months, 30-50 months, 40-60 months and  Early Learning Goal. We looked at evidence and discussed ‘what else’ is needed to be able to form a judgement.</w:t>
            </w:r>
          </w:p>
          <w:p w:rsidR="00061B49" w:rsidRPr="004771BB" w:rsidRDefault="00061B49" w:rsidP="00061B49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>Staff shared good practice and came to a common agreement of what should be visible in this age band for ‘secure’.</w:t>
            </w:r>
          </w:p>
          <w:p w:rsidR="00061B49" w:rsidRPr="004771BB" w:rsidRDefault="00061B49" w:rsidP="00406AD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61B49" w:rsidRPr="004771BB" w:rsidRDefault="00061B49" w:rsidP="00406AD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06AD8" w:rsidRPr="004771BB" w:rsidRDefault="00061B49" w:rsidP="00061B49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 xml:space="preserve">Discussed ‘staff wellbeing’, asking staff for their opinion of what we already do at Bridgewater for staff’s wellbeing. </w:t>
            </w:r>
          </w:p>
          <w:p w:rsidR="001D0CB7" w:rsidRPr="004771BB" w:rsidRDefault="001D0CB7" w:rsidP="00061B4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A245A" w:rsidRPr="004771BB" w:rsidTr="007A7F6F">
        <w:tc>
          <w:tcPr>
            <w:tcW w:w="4621" w:type="dxa"/>
          </w:tcPr>
          <w:p w:rsidR="001A245A" w:rsidRPr="004771BB" w:rsidRDefault="001A245A" w:rsidP="00406AD8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 xml:space="preserve">Worked with </w:t>
            </w:r>
            <w:r w:rsidR="00061B49" w:rsidRPr="004771BB">
              <w:rPr>
                <w:rFonts w:ascii="Comic Sans MS" w:hAnsi="Comic Sans MS"/>
                <w:sz w:val="28"/>
                <w:szCs w:val="28"/>
              </w:rPr>
              <w:t>Nursery manager 9</w:t>
            </w:r>
            <w:r w:rsidR="00061B49" w:rsidRPr="004771BB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 w:rsidR="00061B49" w:rsidRPr="004771BB">
              <w:rPr>
                <w:rFonts w:ascii="Comic Sans MS" w:hAnsi="Comic Sans MS"/>
                <w:sz w:val="28"/>
                <w:szCs w:val="28"/>
              </w:rPr>
              <w:t xml:space="preserve"> November</w:t>
            </w:r>
          </w:p>
        </w:tc>
        <w:tc>
          <w:tcPr>
            <w:tcW w:w="4621" w:type="dxa"/>
          </w:tcPr>
          <w:p w:rsidR="001A245A" w:rsidRPr="004771BB" w:rsidRDefault="00740E04" w:rsidP="00740E04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>Discussed</w:t>
            </w:r>
            <w:r w:rsidR="00061B49" w:rsidRPr="004771B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4771BB">
              <w:rPr>
                <w:rFonts w:ascii="Comic Sans MS" w:hAnsi="Comic Sans MS"/>
                <w:sz w:val="28"/>
                <w:szCs w:val="28"/>
              </w:rPr>
              <w:t>a</w:t>
            </w:r>
            <w:r w:rsidR="00061B49" w:rsidRPr="004771BB">
              <w:rPr>
                <w:rFonts w:ascii="Comic Sans MS" w:hAnsi="Comic Sans MS"/>
                <w:sz w:val="28"/>
                <w:szCs w:val="28"/>
              </w:rPr>
              <w:t xml:space="preserve"> vision for our expectations of ‘Learning journals’ to ensure </w:t>
            </w:r>
            <w:r w:rsidRPr="004771BB">
              <w:rPr>
                <w:rFonts w:ascii="Comic Sans MS" w:hAnsi="Comic Sans MS"/>
                <w:sz w:val="28"/>
                <w:szCs w:val="28"/>
              </w:rPr>
              <w:t xml:space="preserve">a consistency was visible from 0-3 to </w:t>
            </w:r>
            <w:r w:rsidR="00443367" w:rsidRPr="004771BB">
              <w:rPr>
                <w:rFonts w:ascii="Comic Sans MS" w:hAnsi="Comic Sans MS"/>
                <w:sz w:val="28"/>
                <w:szCs w:val="28"/>
              </w:rPr>
              <w:t>Nursery and R</w:t>
            </w:r>
            <w:r w:rsidRPr="004771BB">
              <w:rPr>
                <w:rFonts w:ascii="Comic Sans MS" w:hAnsi="Comic Sans MS"/>
                <w:sz w:val="28"/>
                <w:szCs w:val="28"/>
              </w:rPr>
              <w:t xml:space="preserve">eception. </w:t>
            </w:r>
          </w:p>
          <w:p w:rsidR="00740E04" w:rsidRPr="004771BB" w:rsidRDefault="00740E04" w:rsidP="00740E04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 xml:space="preserve">Talked about the importance of trackers and </w:t>
            </w:r>
            <w:r w:rsidR="00443367" w:rsidRPr="004771BB">
              <w:rPr>
                <w:rFonts w:ascii="Comic Sans MS" w:hAnsi="Comic Sans MS"/>
                <w:sz w:val="28"/>
                <w:szCs w:val="28"/>
              </w:rPr>
              <w:t>‘</w:t>
            </w:r>
            <w:r w:rsidRPr="004771BB">
              <w:rPr>
                <w:rFonts w:ascii="Comic Sans MS" w:hAnsi="Comic Sans MS"/>
                <w:sz w:val="28"/>
                <w:szCs w:val="28"/>
              </w:rPr>
              <w:t>developing matter statements</w:t>
            </w:r>
            <w:r w:rsidR="00443367" w:rsidRPr="004771BB">
              <w:rPr>
                <w:rFonts w:ascii="Comic Sans MS" w:hAnsi="Comic Sans MS"/>
                <w:sz w:val="28"/>
                <w:szCs w:val="28"/>
              </w:rPr>
              <w:t>’</w:t>
            </w:r>
            <w:r w:rsidRPr="004771BB">
              <w:rPr>
                <w:rFonts w:ascii="Comic Sans MS" w:hAnsi="Comic Sans MS"/>
                <w:sz w:val="28"/>
                <w:szCs w:val="28"/>
              </w:rPr>
              <w:t xml:space="preserve"> to correspond. </w:t>
            </w:r>
          </w:p>
          <w:p w:rsidR="00740E04" w:rsidRPr="004771BB" w:rsidRDefault="00740E04" w:rsidP="00740E04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 xml:space="preserve">Decided that dates must be visible before signing off statements. </w:t>
            </w:r>
          </w:p>
          <w:p w:rsidR="00740E04" w:rsidRPr="004771BB" w:rsidRDefault="00740E04" w:rsidP="00740E04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 xml:space="preserve">An observation should cover as </w:t>
            </w:r>
            <w:r w:rsidRPr="004771BB">
              <w:rPr>
                <w:rFonts w:ascii="Comic Sans MS" w:hAnsi="Comic Sans MS"/>
                <w:sz w:val="28"/>
                <w:szCs w:val="28"/>
              </w:rPr>
              <w:lastRenderedPageBreak/>
              <w:t>many areas of learning as possible and characteristics of effective learning.</w:t>
            </w:r>
          </w:p>
          <w:p w:rsidR="00740E04" w:rsidRPr="004771BB" w:rsidRDefault="00740E04" w:rsidP="00740E04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>Joint file scrutiny with EYP files in 0-3 and verbal feedback given.</w:t>
            </w:r>
          </w:p>
          <w:p w:rsidR="001D0CB7" w:rsidRPr="004771BB" w:rsidRDefault="001D0CB7" w:rsidP="00740E0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61B49" w:rsidRPr="004771BB" w:rsidTr="007A7F6F">
        <w:tc>
          <w:tcPr>
            <w:tcW w:w="4621" w:type="dxa"/>
          </w:tcPr>
          <w:p w:rsidR="00061B49" w:rsidRPr="004771BB" w:rsidRDefault="00061B49" w:rsidP="00406AD8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lastRenderedPageBreak/>
              <w:t>Encouraged Nursery parents to apply for Reception places 2018</w:t>
            </w:r>
          </w:p>
        </w:tc>
        <w:tc>
          <w:tcPr>
            <w:tcW w:w="4621" w:type="dxa"/>
          </w:tcPr>
          <w:p w:rsidR="00061B49" w:rsidRPr="004771BB" w:rsidRDefault="00061B49" w:rsidP="00565642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 xml:space="preserve">During Nursery coffee morning, </w:t>
            </w:r>
            <w:r w:rsidR="00443367" w:rsidRPr="004771BB">
              <w:rPr>
                <w:rFonts w:ascii="Comic Sans MS" w:hAnsi="Comic Sans MS"/>
                <w:sz w:val="28"/>
                <w:szCs w:val="28"/>
              </w:rPr>
              <w:t xml:space="preserve">I </w:t>
            </w:r>
            <w:r w:rsidRPr="004771BB">
              <w:rPr>
                <w:rFonts w:ascii="Comic Sans MS" w:hAnsi="Comic Sans MS"/>
                <w:sz w:val="28"/>
                <w:szCs w:val="28"/>
              </w:rPr>
              <w:t>promoted our Reception classes</w:t>
            </w:r>
            <w:r w:rsidR="00443367" w:rsidRPr="004771BB">
              <w:rPr>
                <w:rFonts w:ascii="Comic Sans MS" w:hAnsi="Comic Sans MS"/>
                <w:sz w:val="28"/>
                <w:szCs w:val="28"/>
              </w:rPr>
              <w:t xml:space="preserve"> and h</w:t>
            </w:r>
            <w:r w:rsidRPr="004771BB">
              <w:rPr>
                <w:rFonts w:ascii="Comic Sans MS" w:hAnsi="Comic Sans MS"/>
                <w:sz w:val="28"/>
                <w:szCs w:val="28"/>
              </w:rPr>
              <w:t>elped parents fill out application forms.</w:t>
            </w:r>
          </w:p>
          <w:p w:rsidR="00061B49" w:rsidRPr="004771BB" w:rsidRDefault="00061B49" w:rsidP="00565642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>Followed up with parents who did not attend, giving out addition</w:t>
            </w:r>
            <w:r w:rsidR="00443367" w:rsidRPr="004771BB">
              <w:rPr>
                <w:rFonts w:ascii="Comic Sans MS" w:hAnsi="Comic Sans MS"/>
                <w:sz w:val="28"/>
                <w:szCs w:val="28"/>
              </w:rPr>
              <w:t>al</w:t>
            </w:r>
            <w:r w:rsidRPr="004771BB">
              <w:rPr>
                <w:rFonts w:ascii="Comic Sans MS" w:hAnsi="Comic Sans MS"/>
                <w:sz w:val="28"/>
                <w:szCs w:val="28"/>
              </w:rPr>
              <w:t xml:space="preserve"> applications. </w:t>
            </w:r>
          </w:p>
          <w:p w:rsidR="004771BB" w:rsidRPr="004771BB" w:rsidRDefault="004771BB" w:rsidP="0056564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06AD8" w:rsidRPr="004771BB" w:rsidTr="007A7F6F">
        <w:tc>
          <w:tcPr>
            <w:tcW w:w="4621" w:type="dxa"/>
          </w:tcPr>
          <w:p w:rsidR="00406AD8" w:rsidRPr="004771BB" w:rsidRDefault="002D6963" w:rsidP="00406AD8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>Early Years Nativity</w:t>
            </w:r>
          </w:p>
        </w:tc>
        <w:tc>
          <w:tcPr>
            <w:tcW w:w="4621" w:type="dxa"/>
          </w:tcPr>
          <w:p w:rsidR="00406AD8" w:rsidRPr="004771BB" w:rsidRDefault="00310141" w:rsidP="00310141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 xml:space="preserve">Organised nativity; hall time, costumes, narrator, sound system and music. Liaised with staff, making changes if necessary. </w:t>
            </w:r>
          </w:p>
          <w:p w:rsidR="001D0CB7" w:rsidRPr="004771BB" w:rsidRDefault="001D0CB7" w:rsidP="0031014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D6963" w:rsidRPr="004771BB" w:rsidTr="007A7F6F">
        <w:tc>
          <w:tcPr>
            <w:tcW w:w="4621" w:type="dxa"/>
          </w:tcPr>
          <w:p w:rsidR="002D6963" w:rsidRPr="004771BB" w:rsidRDefault="00946299" w:rsidP="001A245A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>Appraisals</w:t>
            </w:r>
          </w:p>
        </w:tc>
        <w:tc>
          <w:tcPr>
            <w:tcW w:w="4621" w:type="dxa"/>
          </w:tcPr>
          <w:p w:rsidR="00946299" w:rsidRPr="004771BB" w:rsidRDefault="00946299" w:rsidP="001A245A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>Appraisals carried out with Reception EYPs and Nursery EYP</w:t>
            </w:r>
            <w:r w:rsidR="00443367" w:rsidRPr="004771BB">
              <w:rPr>
                <w:rFonts w:ascii="Comic Sans MS" w:hAnsi="Comic Sans MS"/>
                <w:sz w:val="28"/>
                <w:szCs w:val="28"/>
              </w:rPr>
              <w:t>s</w:t>
            </w:r>
            <w:r w:rsidRPr="004771BB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1D0CB7" w:rsidRPr="004771BB" w:rsidRDefault="001D0CB7" w:rsidP="001A245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0712B" w:rsidRPr="004771BB" w:rsidTr="007A7F6F">
        <w:tc>
          <w:tcPr>
            <w:tcW w:w="4621" w:type="dxa"/>
          </w:tcPr>
          <w:p w:rsidR="0080712B" w:rsidRPr="004771BB" w:rsidRDefault="0080712B" w:rsidP="0080712B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>Liaised with EYs staff about Christmas parties and nativity performances</w:t>
            </w:r>
          </w:p>
          <w:p w:rsidR="0080712B" w:rsidRPr="004771BB" w:rsidRDefault="0080712B" w:rsidP="0080712B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21" w:type="dxa"/>
          </w:tcPr>
          <w:p w:rsidR="0080712B" w:rsidRPr="004771BB" w:rsidRDefault="00310141" w:rsidP="001A245A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>Party</w:t>
            </w:r>
            <w:r w:rsidR="0080712B" w:rsidRPr="004771BB">
              <w:rPr>
                <w:rFonts w:ascii="Comic Sans MS" w:hAnsi="Comic Sans MS"/>
                <w:sz w:val="28"/>
                <w:szCs w:val="28"/>
              </w:rPr>
              <w:t xml:space="preserve"> dates and nativity times were organised to accommodate all</w:t>
            </w:r>
          </w:p>
        </w:tc>
      </w:tr>
      <w:tr w:rsidR="00946299" w:rsidRPr="004771BB" w:rsidTr="007A7F6F">
        <w:tc>
          <w:tcPr>
            <w:tcW w:w="4621" w:type="dxa"/>
          </w:tcPr>
          <w:p w:rsidR="00946299" w:rsidRPr="004771BB" w:rsidRDefault="00310141" w:rsidP="001A245A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>Early yea</w:t>
            </w:r>
            <w:r w:rsidR="00B8138E" w:rsidRPr="004771BB">
              <w:rPr>
                <w:rFonts w:ascii="Comic Sans MS" w:hAnsi="Comic Sans MS"/>
                <w:sz w:val="28"/>
                <w:szCs w:val="28"/>
              </w:rPr>
              <w:t>rs trips</w:t>
            </w:r>
          </w:p>
        </w:tc>
        <w:tc>
          <w:tcPr>
            <w:tcW w:w="4621" w:type="dxa"/>
          </w:tcPr>
          <w:p w:rsidR="00946299" w:rsidRPr="004771BB" w:rsidRDefault="00B8138E" w:rsidP="001A245A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 xml:space="preserve">Organised school trips to the Metro Centre to visit Santa Claus in his grotto </w:t>
            </w:r>
            <w:r w:rsidR="00443367" w:rsidRPr="004771BB">
              <w:rPr>
                <w:rFonts w:ascii="Comic Sans MS" w:hAnsi="Comic Sans MS"/>
                <w:sz w:val="28"/>
                <w:szCs w:val="28"/>
              </w:rPr>
              <w:t>for Nursery and Reception classes.</w:t>
            </w:r>
          </w:p>
          <w:p w:rsidR="001D0CB7" w:rsidRPr="004771BB" w:rsidRDefault="001D0CB7" w:rsidP="001A245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65642" w:rsidRPr="004771BB" w:rsidTr="007A7F6F">
        <w:tc>
          <w:tcPr>
            <w:tcW w:w="4621" w:type="dxa"/>
          </w:tcPr>
          <w:p w:rsidR="00565642" w:rsidRPr="004771BB" w:rsidRDefault="001D0CB7" w:rsidP="00565642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>O</w:t>
            </w:r>
            <w:r w:rsidR="00565642" w:rsidRPr="004771BB">
              <w:rPr>
                <w:rFonts w:ascii="Comic Sans MS" w:hAnsi="Comic Sans MS"/>
                <w:sz w:val="28"/>
                <w:szCs w:val="28"/>
              </w:rPr>
              <w:t>utdoor bid</w:t>
            </w:r>
          </w:p>
        </w:tc>
        <w:tc>
          <w:tcPr>
            <w:tcW w:w="4621" w:type="dxa"/>
          </w:tcPr>
          <w:p w:rsidR="00565642" w:rsidRPr="004771BB" w:rsidRDefault="001D0CB7" w:rsidP="001A245A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>Business manager asked me to create a proposal for outdoor equipment in the Early Years.</w:t>
            </w:r>
          </w:p>
          <w:p w:rsidR="001D0CB7" w:rsidRPr="004771BB" w:rsidRDefault="001D0CB7" w:rsidP="001A245A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 xml:space="preserve">Wrote bid and together with the business manager, sourced and </w:t>
            </w:r>
            <w:r w:rsidRPr="004771BB">
              <w:rPr>
                <w:rFonts w:ascii="Comic Sans MS" w:hAnsi="Comic Sans MS"/>
                <w:sz w:val="28"/>
                <w:szCs w:val="28"/>
              </w:rPr>
              <w:lastRenderedPageBreak/>
              <w:t>priced equipment</w:t>
            </w:r>
            <w:r w:rsidR="005117EA">
              <w:rPr>
                <w:rFonts w:ascii="Comic Sans MS" w:hAnsi="Comic Sans MS"/>
                <w:sz w:val="28"/>
                <w:szCs w:val="28"/>
              </w:rPr>
              <w:t>.</w:t>
            </w:r>
            <w:r w:rsidRPr="004771B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1D0CB7" w:rsidRPr="004771BB" w:rsidRDefault="001D0CB7" w:rsidP="001A245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65642" w:rsidRPr="004771BB" w:rsidTr="007A7F6F">
        <w:tc>
          <w:tcPr>
            <w:tcW w:w="4621" w:type="dxa"/>
          </w:tcPr>
          <w:p w:rsidR="00565642" w:rsidRPr="004771BB" w:rsidRDefault="001D0CB7" w:rsidP="001A245A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lastRenderedPageBreak/>
              <w:t xml:space="preserve">Risk assessment </w:t>
            </w:r>
          </w:p>
        </w:tc>
        <w:tc>
          <w:tcPr>
            <w:tcW w:w="4621" w:type="dxa"/>
          </w:tcPr>
          <w:p w:rsidR="00565642" w:rsidRPr="004771BB" w:rsidRDefault="001D0CB7" w:rsidP="001A245A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>Wrote a risk assessment for the outdoor sand and water area</w:t>
            </w:r>
            <w:r w:rsidR="005117EA">
              <w:rPr>
                <w:rFonts w:ascii="Comic Sans MS" w:hAnsi="Comic Sans MS"/>
                <w:sz w:val="28"/>
                <w:szCs w:val="28"/>
              </w:rPr>
              <w:t xml:space="preserve">. This ensures the area is safe </w:t>
            </w:r>
            <w:proofErr w:type="spellStart"/>
            <w:r w:rsidR="005117EA">
              <w:rPr>
                <w:rFonts w:ascii="Comic Sans MS" w:hAnsi="Comic Sans MS"/>
                <w:sz w:val="28"/>
                <w:szCs w:val="28"/>
              </w:rPr>
              <w:t>fro</w:t>
            </w:r>
            <w:proofErr w:type="spellEnd"/>
            <w:r w:rsidR="005117EA">
              <w:rPr>
                <w:rFonts w:ascii="Comic Sans MS" w:hAnsi="Comic Sans MS"/>
                <w:sz w:val="28"/>
                <w:szCs w:val="28"/>
              </w:rPr>
              <w:t xml:space="preserve"> the children to use at all times.</w:t>
            </w:r>
          </w:p>
          <w:p w:rsidR="001D0CB7" w:rsidRPr="004771BB" w:rsidRDefault="001D0CB7" w:rsidP="001A245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86365" w:rsidRPr="004771BB" w:rsidTr="007A7F6F">
        <w:tc>
          <w:tcPr>
            <w:tcW w:w="4621" w:type="dxa"/>
          </w:tcPr>
          <w:p w:rsidR="00986365" w:rsidRPr="004771BB" w:rsidRDefault="00986365" w:rsidP="00986365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>Supported staff new to Early years</w:t>
            </w:r>
          </w:p>
        </w:tc>
        <w:tc>
          <w:tcPr>
            <w:tcW w:w="4621" w:type="dxa"/>
          </w:tcPr>
          <w:p w:rsidR="00986365" w:rsidRPr="004771BB" w:rsidRDefault="00986365" w:rsidP="001A245A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 xml:space="preserve">Worked alongside </w:t>
            </w:r>
            <w:r w:rsidR="005117EA">
              <w:rPr>
                <w:rFonts w:ascii="Comic Sans MS" w:hAnsi="Comic Sans MS"/>
                <w:sz w:val="28"/>
                <w:szCs w:val="28"/>
              </w:rPr>
              <w:t xml:space="preserve">new staff to support </w:t>
            </w:r>
            <w:r w:rsidRPr="004771BB">
              <w:rPr>
                <w:rFonts w:ascii="Comic Sans MS" w:hAnsi="Comic Sans MS"/>
                <w:sz w:val="28"/>
                <w:szCs w:val="28"/>
              </w:rPr>
              <w:t>them in their Early Years role</w:t>
            </w:r>
            <w:r w:rsidR="004771BB">
              <w:rPr>
                <w:rFonts w:ascii="Comic Sans MS" w:hAnsi="Comic Sans MS"/>
                <w:sz w:val="28"/>
                <w:szCs w:val="28"/>
              </w:rPr>
              <w:t>. Discussed planning, delivery and pace.</w:t>
            </w:r>
          </w:p>
          <w:p w:rsidR="00986365" w:rsidRPr="004771BB" w:rsidRDefault="00986365" w:rsidP="001A245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86365" w:rsidRPr="004771BB" w:rsidTr="007A7F6F">
        <w:tc>
          <w:tcPr>
            <w:tcW w:w="4621" w:type="dxa"/>
          </w:tcPr>
          <w:p w:rsidR="00986365" w:rsidRPr="004771BB" w:rsidRDefault="00986365" w:rsidP="00986365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 xml:space="preserve">Reading project with Seven Stories </w:t>
            </w:r>
          </w:p>
        </w:tc>
        <w:tc>
          <w:tcPr>
            <w:tcW w:w="4621" w:type="dxa"/>
          </w:tcPr>
          <w:p w:rsidR="00986365" w:rsidRPr="004771BB" w:rsidRDefault="00986365" w:rsidP="001A245A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>Supported Reception staff with the ‘Reading together’ project. Suggested families that would benefit from taking part</w:t>
            </w:r>
            <w:r w:rsidR="004771BB">
              <w:rPr>
                <w:rFonts w:ascii="Comic Sans MS" w:hAnsi="Comic Sans MS"/>
                <w:sz w:val="28"/>
                <w:szCs w:val="28"/>
              </w:rPr>
              <w:t xml:space="preserve"> in the program</w:t>
            </w:r>
            <w:r w:rsidRPr="004771BB">
              <w:rPr>
                <w:rFonts w:ascii="Comic Sans MS" w:hAnsi="Comic Sans MS"/>
                <w:sz w:val="28"/>
                <w:szCs w:val="28"/>
              </w:rPr>
              <w:t>.</w:t>
            </w:r>
            <w:r w:rsidR="005117EA">
              <w:rPr>
                <w:rFonts w:ascii="Comic Sans MS" w:hAnsi="Comic Sans MS"/>
                <w:sz w:val="28"/>
                <w:szCs w:val="28"/>
              </w:rPr>
              <w:t xml:space="preserve"> Parents have given very positive feedback about this project so far.</w:t>
            </w:r>
          </w:p>
          <w:p w:rsidR="00986365" w:rsidRPr="004771BB" w:rsidRDefault="00986365" w:rsidP="001A245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86365" w:rsidRPr="004771BB" w:rsidTr="007A7F6F">
        <w:tc>
          <w:tcPr>
            <w:tcW w:w="4621" w:type="dxa"/>
          </w:tcPr>
          <w:p w:rsidR="00986365" w:rsidRPr="004771BB" w:rsidRDefault="00986365" w:rsidP="00986365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 xml:space="preserve">Liaised with Early Years consultant </w:t>
            </w:r>
          </w:p>
        </w:tc>
        <w:tc>
          <w:tcPr>
            <w:tcW w:w="4621" w:type="dxa"/>
          </w:tcPr>
          <w:p w:rsidR="00986365" w:rsidRPr="004771BB" w:rsidRDefault="00986365" w:rsidP="001A245A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 xml:space="preserve">Arranged for </w:t>
            </w:r>
            <w:r w:rsidR="005117EA">
              <w:rPr>
                <w:rFonts w:ascii="Comic Sans MS" w:hAnsi="Comic Sans MS"/>
                <w:sz w:val="28"/>
                <w:szCs w:val="28"/>
              </w:rPr>
              <w:t>Early Years Consultant</w:t>
            </w:r>
            <w:r w:rsidRPr="004771BB">
              <w:rPr>
                <w:rFonts w:ascii="Comic Sans MS" w:hAnsi="Comic Sans MS"/>
                <w:sz w:val="28"/>
                <w:szCs w:val="28"/>
              </w:rPr>
              <w:t xml:space="preserve"> to come in to school to work with </w:t>
            </w:r>
            <w:r w:rsidR="005117EA">
              <w:rPr>
                <w:rFonts w:ascii="Comic Sans MS" w:hAnsi="Comic Sans MS"/>
                <w:sz w:val="28"/>
                <w:szCs w:val="28"/>
              </w:rPr>
              <w:t>Y1 teacher</w:t>
            </w:r>
            <w:r w:rsidRPr="004771BB">
              <w:rPr>
                <w:rFonts w:ascii="Comic Sans MS" w:hAnsi="Comic Sans MS"/>
                <w:sz w:val="28"/>
                <w:szCs w:val="28"/>
              </w:rPr>
              <w:t>. Discussion took place around transitioning from Reception to Year 1.</w:t>
            </w:r>
          </w:p>
          <w:p w:rsidR="00986365" w:rsidRPr="004771BB" w:rsidRDefault="00986365" w:rsidP="001A245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86365" w:rsidRPr="004771BB" w:rsidTr="007A7F6F">
        <w:tc>
          <w:tcPr>
            <w:tcW w:w="4621" w:type="dxa"/>
          </w:tcPr>
          <w:p w:rsidR="00986365" w:rsidRPr="004771BB" w:rsidRDefault="00986365" w:rsidP="00986365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 xml:space="preserve">Tracking for Success </w:t>
            </w:r>
          </w:p>
        </w:tc>
        <w:tc>
          <w:tcPr>
            <w:tcW w:w="4621" w:type="dxa"/>
          </w:tcPr>
          <w:p w:rsidR="00986365" w:rsidRPr="004771BB" w:rsidRDefault="003B0573" w:rsidP="001A245A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 xml:space="preserve">Worked with </w:t>
            </w:r>
            <w:r w:rsidR="005117EA">
              <w:rPr>
                <w:rFonts w:ascii="Comic Sans MS" w:hAnsi="Comic Sans MS"/>
                <w:sz w:val="28"/>
                <w:szCs w:val="28"/>
              </w:rPr>
              <w:t>senior EYP</w:t>
            </w:r>
            <w:r w:rsidRPr="004771BB">
              <w:rPr>
                <w:rFonts w:ascii="Comic Sans MS" w:hAnsi="Comic Sans MS"/>
                <w:sz w:val="28"/>
                <w:szCs w:val="28"/>
              </w:rPr>
              <w:t xml:space="preserve"> and </w:t>
            </w:r>
            <w:r w:rsidR="005117EA">
              <w:rPr>
                <w:rFonts w:ascii="Comic Sans MS" w:hAnsi="Comic Sans MS"/>
                <w:sz w:val="28"/>
                <w:szCs w:val="28"/>
              </w:rPr>
              <w:t xml:space="preserve">Tracking for Success Coach collecting </w:t>
            </w:r>
            <w:proofErr w:type="gramStart"/>
            <w:r w:rsidR="005117EA">
              <w:rPr>
                <w:rFonts w:ascii="Comic Sans MS" w:hAnsi="Comic Sans MS"/>
                <w:sz w:val="28"/>
                <w:szCs w:val="28"/>
              </w:rPr>
              <w:t>data  and</w:t>
            </w:r>
            <w:proofErr w:type="gramEnd"/>
            <w:r w:rsidR="005117EA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4771BB">
              <w:rPr>
                <w:rFonts w:ascii="Comic Sans MS" w:hAnsi="Comic Sans MS"/>
                <w:sz w:val="28"/>
                <w:szCs w:val="28"/>
              </w:rPr>
              <w:t xml:space="preserve">monitoring for the ‘Tracking </w:t>
            </w:r>
            <w:r w:rsidR="00076333" w:rsidRPr="004771BB">
              <w:rPr>
                <w:rFonts w:ascii="Comic Sans MS" w:hAnsi="Comic Sans MS"/>
                <w:sz w:val="28"/>
                <w:szCs w:val="28"/>
              </w:rPr>
              <w:t>for Success’ project.</w:t>
            </w:r>
          </w:p>
          <w:p w:rsidR="00076333" w:rsidRPr="004771BB" w:rsidRDefault="00076333" w:rsidP="001A245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B0573" w:rsidRPr="004771BB" w:rsidTr="007A7F6F">
        <w:tc>
          <w:tcPr>
            <w:tcW w:w="4621" w:type="dxa"/>
          </w:tcPr>
          <w:p w:rsidR="003B0573" w:rsidRPr="004771BB" w:rsidRDefault="003B0573" w:rsidP="00986365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 xml:space="preserve">Early Years cluster meeting </w:t>
            </w:r>
          </w:p>
        </w:tc>
        <w:tc>
          <w:tcPr>
            <w:tcW w:w="4621" w:type="dxa"/>
          </w:tcPr>
          <w:p w:rsidR="003B0573" w:rsidRPr="004771BB" w:rsidRDefault="00076333" w:rsidP="001A245A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>Attended cluster meeting where we looked at making j</w:t>
            </w:r>
            <w:r w:rsidR="003B0573" w:rsidRPr="004771BB">
              <w:rPr>
                <w:rFonts w:ascii="Comic Sans MS" w:hAnsi="Comic Sans MS"/>
                <w:sz w:val="28"/>
                <w:szCs w:val="28"/>
              </w:rPr>
              <w:t>udgements</w:t>
            </w:r>
            <w:r w:rsidRPr="004771BB">
              <w:rPr>
                <w:rFonts w:ascii="Comic Sans MS" w:hAnsi="Comic Sans MS"/>
                <w:sz w:val="28"/>
                <w:szCs w:val="28"/>
              </w:rPr>
              <w:t xml:space="preserve"> in Maths. We discussed Early Learning Goals and ‘how’ to collate evidence</w:t>
            </w:r>
            <w:r w:rsidR="004771BB">
              <w:rPr>
                <w:rFonts w:ascii="Comic Sans MS" w:hAnsi="Comic Sans MS"/>
                <w:sz w:val="28"/>
                <w:szCs w:val="28"/>
              </w:rPr>
              <w:t xml:space="preserve"> to meet the goals</w:t>
            </w:r>
            <w:r w:rsidRPr="004771BB">
              <w:rPr>
                <w:rFonts w:ascii="Comic Sans MS" w:hAnsi="Comic Sans MS"/>
                <w:sz w:val="28"/>
                <w:szCs w:val="28"/>
              </w:rPr>
              <w:t xml:space="preserve">.  </w:t>
            </w:r>
            <w:r w:rsidR="003B0573" w:rsidRPr="004771B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3B0573" w:rsidRPr="004771BB" w:rsidRDefault="003B0573" w:rsidP="001A245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B0573" w:rsidRPr="004771BB" w:rsidTr="007A7F6F">
        <w:tc>
          <w:tcPr>
            <w:tcW w:w="4621" w:type="dxa"/>
          </w:tcPr>
          <w:p w:rsidR="003B0573" w:rsidRPr="004771BB" w:rsidRDefault="00076333" w:rsidP="003B0573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4771BB">
              <w:rPr>
                <w:rFonts w:ascii="Comic Sans MS" w:hAnsi="Comic Sans MS"/>
                <w:sz w:val="28"/>
                <w:szCs w:val="28"/>
              </w:rPr>
              <w:t>Jabadao</w:t>
            </w:r>
            <w:proofErr w:type="spellEnd"/>
            <w:r w:rsidRPr="004771BB">
              <w:rPr>
                <w:rFonts w:ascii="Comic Sans MS" w:hAnsi="Comic Sans MS"/>
                <w:sz w:val="28"/>
                <w:szCs w:val="28"/>
              </w:rPr>
              <w:t xml:space="preserve"> training</w:t>
            </w:r>
          </w:p>
        </w:tc>
        <w:tc>
          <w:tcPr>
            <w:tcW w:w="4621" w:type="dxa"/>
          </w:tcPr>
          <w:p w:rsidR="003B0573" w:rsidRPr="004771BB" w:rsidRDefault="004771BB" w:rsidP="004771BB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 xml:space="preserve">Attended </w:t>
            </w:r>
            <w:proofErr w:type="spellStart"/>
            <w:r w:rsidRPr="004771BB">
              <w:rPr>
                <w:rFonts w:ascii="Comic Sans MS" w:hAnsi="Comic Sans MS"/>
                <w:sz w:val="28"/>
                <w:szCs w:val="28"/>
              </w:rPr>
              <w:t>Jabadao</w:t>
            </w:r>
            <w:proofErr w:type="spellEnd"/>
            <w:r w:rsidRPr="004771BB">
              <w:rPr>
                <w:rFonts w:ascii="Comic Sans MS" w:hAnsi="Comic Sans MS"/>
                <w:sz w:val="28"/>
                <w:szCs w:val="28"/>
              </w:rPr>
              <w:t xml:space="preserve"> training day. A programme looking at developmental movement play with young children. Implementing some of th</w:t>
            </w:r>
            <w:r>
              <w:rPr>
                <w:rFonts w:ascii="Comic Sans MS" w:hAnsi="Comic Sans MS"/>
                <w:sz w:val="28"/>
                <w:szCs w:val="28"/>
              </w:rPr>
              <w:t>e ideas with key children</w:t>
            </w:r>
            <w:r w:rsidRPr="004771BB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4771BB" w:rsidRPr="004771BB" w:rsidRDefault="004771BB" w:rsidP="004771B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76333" w:rsidRPr="004771BB" w:rsidTr="007A7F6F">
        <w:tc>
          <w:tcPr>
            <w:tcW w:w="4621" w:type="dxa"/>
          </w:tcPr>
          <w:p w:rsidR="00076333" w:rsidRPr="004771BB" w:rsidRDefault="00076333" w:rsidP="003B0573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>Spanish day</w:t>
            </w:r>
          </w:p>
        </w:tc>
        <w:tc>
          <w:tcPr>
            <w:tcW w:w="4621" w:type="dxa"/>
          </w:tcPr>
          <w:p w:rsidR="00076333" w:rsidRPr="004771BB" w:rsidRDefault="00076333" w:rsidP="001A245A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>Organised ‘Spanish day’ for whole school. Each teacher was given a list of suggested activities</w:t>
            </w:r>
            <w:r w:rsidR="004771BB" w:rsidRPr="004771BB">
              <w:rPr>
                <w:rFonts w:ascii="Comic Sans MS" w:hAnsi="Comic Sans MS"/>
                <w:sz w:val="28"/>
                <w:szCs w:val="28"/>
              </w:rPr>
              <w:t xml:space="preserve">. </w:t>
            </w:r>
          </w:p>
          <w:p w:rsidR="004771BB" w:rsidRPr="004771BB" w:rsidRDefault="004771BB" w:rsidP="004771BB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>The day r</w:t>
            </w:r>
            <w:r>
              <w:rPr>
                <w:rFonts w:ascii="Comic Sans MS" w:hAnsi="Comic Sans MS"/>
                <w:sz w:val="28"/>
                <w:szCs w:val="28"/>
              </w:rPr>
              <w:t>elaunched the love of Spanish</w:t>
            </w:r>
            <w:r w:rsidRPr="004771BB">
              <w:rPr>
                <w:rFonts w:ascii="Comic Sans MS" w:hAnsi="Comic Sans MS"/>
                <w:sz w:val="28"/>
                <w:szCs w:val="28"/>
              </w:rPr>
              <w:t xml:space="preserve"> and the children worked in a cross curricular way</w:t>
            </w:r>
            <w:r>
              <w:rPr>
                <w:rFonts w:ascii="Comic Sans MS" w:hAnsi="Comic Sans MS"/>
                <w:sz w:val="28"/>
                <w:szCs w:val="28"/>
              </w:rPr>
              <w:t>,</w:t>
            </w:r>
            <w:r w:rsidRPr="004771BB">
              <w:rPr>
                <w:rFonts w:ascii="Comic Sans MS" w:hAnsi="Comic Sans MS"/>
                <w:sz w:val="28"/>
                <w:szCs w:val="28"/>
              </w:rPr>
              <w:t xml:space="preserve"> for example Spanish bingo in their maths lesson. </w:t>
            </w:r>
            <w:r w:rsidR="00B92A05">
              <w:rPr>
                <w:rFonts w:ascii="Comic Sans MS" w:hAnsi="Comic Sans MS"/>
                <w:sz w:val="28"/>
                <w:szCs w:val="28"/>
              </w:rPr>
              <w:t>This provides further evidence for our International School Award and it enhanced our foreign language provision.</w:t>
            </w:r>
            <w:bookmarkStart w:id="0" w:name="_GoBack"/>
            <w:bookmarkEnd w:id="0"/>
          </w:p>
          <w:p w:rsidR="004771BB" w:rsidRPr="004771BB" w:rsidRDefault="004771BB" w:rsidP="004771B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76333" w:rsidRPr="004771BB" w:rsidTr="007A7F6F">
        <w:tc>
          <w:tcPr>
            <w:tcW w:w="4621" w:type="dxa"/>
          </w:tcPr>
          <w:p w:rsidR="00076333" w:rsidRPr="004771BB" w:rsidRDefault="00076333" w:rsidP="003B0573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>World Nursery rhyme week</w:t>
            </w:r>
          </w:p>
        </w:tc>
        <w:tc>
          <w:tcPr>
            <w:tcW w:w="4621" w:type="dxa"/>
          </w:tcPr>
          <w:p w:rsidR="00076333" w:rsidRPr="004771BB" w:rsidRDefault="00076333" w:rsidP="001A245A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>Registered Bridgewater for ‘World Nursery rhyme week’.</w:t>
            </w:r>
          </w:p>
          <w:p w:rsidR="004771BB" w:rsidRDefault="00076333" w:rsidP="001A245A">
            <w:pPr>
              <w:rPr>
                <w:rFonts w:ascii="Comic Sans MS" w:hAnsi="Comic Sans MS"/>
                <w:sz w:val="28"/>
                <w:szCs w:val="28"/>
              </w:rPr>
            </w:pPr>
            <w:r w:rsidRPr="004771BB">
              <w:rPr>
                <w:rFonts w:ascii="Comic Sans MS" w:hAnsi="Comic Sans MS"/>
                <w:sz w:val="28"/>
                <w:szCs w:val="28"/>
              </w:rPr>
              <w:t>Saved all resources and communicated to all members of Early Years</w:t>
            </w:r>
            <w:r w:rsidR="004771BB">
              <w:rPr>
                <w:rFonts w:ascii="Comic Sans MS" w:hAnsi="Comic Sans MS"/>
                <w:sz w:val="28"/>
                <w:szCs w:val="28"/>
              </w:rPr>
              <w:t xml:space="preserve"> team</w:t>
            </w:r>
            <w:r w:rsidRPr="004771BB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076333" w:rsidRPr="004771BB" w:rsidRDefault="004771BB" w:rsidP="001A245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ildren who took part enjoyed the lessons</w:t>
            </w:r>
            <w:r w:rsidR="00D35672">
              <w:rPr>
                <w:rFonts w:ascii="Comic Sans MS" w:hAnsi="Comic Sans MS"/>
                <w:sz w:val="28"/>
                <w:szCs w:val="28"/>
              </w:rPr>
              <w:t>. I</w:t>
            </w:r>
            <w:r>
              <w:rPr>
                <w:rFonts w:ascii="Comic Sans MS" w:hAnsi="Comic Sans MS"/>
                <w:sz w:val="28"/>
                <w:szCs w:val="28"/>
              </w:rPr>
              <w:t xml:space="preserve"> adapted the scheme</w:t>
            </w:r>
            <w:r w:rsidR="00B92A05">
              <w:rPr>
                <w:rFonts w:ascii="Comic Sans MS" w:hAnsi="Comic Sans MS"/>
                <w:sz w:val="28"/>
                <w:szCs w:val="28"/>
              </w:rPr>
              <w:t xml:space="preserve"> for</w:t>
            </w:r>
            <w:r w:rsidR="00D35672">
              <w:rPr>
                <w:rFonts w:ascii="Comic Sans MS" w:hAnsi="Comic Sans MS"/>
                <w:sz w:val="28"/>
                <w:szCs w:val="28"/>
              </w:rPr>
              <w:t xml:space="preserve"> the following week with a maths focus. 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076333" w:rsidRPr="004771B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4771BB" w:rsidRPr="004771BB" w:rsidRDefault="004771BB" w:rsidP="001A245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1D0CB7" w:rsidRPr="004771BB" w:rsidRDefault="001D0CB7">
      <w:pPr>
        <w:rPr>
          <w:rFonts w:ascii="Comic Sans MS" w:hAnsi="Comic Sans MS"/>
          <w:b/>
          <w:sz w:val="28"/>
          <w:szCs w:val="28"/>
        </w:rPr>
      </w:pPr>
    </w:p>
    <w:p w:rsidR="001D0CB7" w:rsidRPr="004771BB" w:rsidRDefault="001D0CB7">
      <w:pPr>
        <w:rPr>
          <w:rFonts w:ascii="Comic Sans MS" w:hAnsi="Comic Sans MS"/>
          <w:b/>
          <w:sz w:val="28"/>
          <w:szCs w:val="28"/>
        </w:rPr>
      </w:pPr>
    </w:p>
    <w:p w:rsidR="00406AD8" w:rsidRPr="004771BB" w:rsidRDefault="00406AD8">
      <w:pPr>
        <w:rPr>
          <w:rFonts w:ascii="Comic Sans MS" w:hAnsi="Comic Sans MS"/>
          <w:b/>
          <w:sz w:val="28"/>
          <w:szCs w:val="28"/>
        </w:rPr>
      </w:pPr>
      <w:r w:rsidRPr="004771BB">
        <w:rPr>
          <w:rFonts w:ascii="Comic Sans MS" w:hAnsi="Comic Sans MS"/>
          <w:b/>
          <w:sz w:val="28"/>
          <w:szCs w:val="28"/>
        </w:rPr>
        <w:t xml:space="preserve">Priorities for </w:t>
      </w:r>
      <w:proofErr w:type="gramStart"/>
      <w:r w:rsidRPr="004771BB">
        <w:rPr>
          <w:rFonts w:ascii="Comic Sans MS" w:hAnsi="Comic Sans MS"/>
          <w:b/>
          <w:sz w:val="28"/>
          <w:szCs w:val="28"/>
        </w:rPr>
        <w:t>Spring</w:t>
      </w:r>
      <w:proofErr w:type="gramEnd"/>
      <w:r w:rsidRPr="004771BB">
        <w:rPr>
          <w:rFonts w:ascii="Comic Sans MS" w:hAnsi="Comic Sans MS"/>
          <w:b/>
          <w:sz w:val="28"/>
          <w:szCs w:val="28"/>
        </w:rPr>
        <w:t xml:space="preserve"> term;</w:t>
      </w:r>
    </w:p>
    <w:p w:rsidR="00406AD8" w:rsidRPr="004771BB" w:rsidRDefault="005C01EF">
      <w:pPr>
        <w:rPr>
          <w:rFonts w:ascii="Comic Sans MS" w:hAnsi="Comic Sans MS"/>
          <w:sz w:val="28"/>
          <w:szCs w:val="28"/>
        </w:rPr>
      </w:pPr>
      <w:r w:rsidRPr="004771BB">
        <w:rPr>
          <w:rFonts w:ascii="Comic Sans MS" w:hAnsi="Comic Sans MS"/>
          <w:sz w:val="28"/>
          <w:szCs w:val="28"/>
        </w:rPr>
        <w:t>Learning Journal</w:t>
      </w:r>
      <w:r w:rsidR="00406AD8" w:rsidRPr="004771BB">
        <w:rPr>
          <w:rFonts w:ascii="Comic Sans MS" w:hAnsi="Comic Sans MS"/>
          <w:sz w:val="28"/>
          <w:szCs w:val="28"/>
        </w:rPr>
        <w:t xml:space="preserve"> monitoring in 0-3</w:t>
      </w:r>
      <w:r w:rsidR="00946299" w:rsidRPr="004771BB">
        <w:rPr>
          <w:rFonts w:ascii="Comic Sans MS" w:hAnsi="Comic Sans MS"/>
          <w:sz w:val="28"/>
          <w:szCs w:val="28"/>
        </w:rPr>
        <w:t xml:space="preserve"> and ARC</w:t>
      </w:r>
    </w:p>
    <w:p w:rsidR="001D0CB7" w:rsidRPr="004771BB" w:rsidRDefault="001D0CB7" w:rsidP="001D0CB7">
      <w:pPr>
        <w:rPr>
          <w:rFonts w:ascii="Comic Sans MS" w:hAnsi="Comic Sans MS"/>
          <w:sz w:val="28"/>
          <w:szCs w:val="28"/>
        </w:rPr>
      </w:pPr>
      <w:r w:rsidRPr="004771BB">
        <w:rPr>
          <w:rFonts w:ascii="Comic Sans MS" w:hAnsi="Comic Sans MS"/>
          <w:sz w:val="28"/>
          <w:szCs w:val="28"/>
        </w:rPr>
        <w:t>Each member of staff to be given an area of responsibility in the garden to resource and restock when necessary</w:t>
      </w:r>
    </w:p>
    <w:p w:rsidR="001D0CB7" w:rsidRPr="004771BB" w:rsidRDefault="001D0CB7">
      <w:pPr>
        <w:rPr>
          <w:rFonts w:ascii="Comic Sans MS" w:hAnsi="Comic Sans MS"/>
          <w:sz w:val="28"/>
          <w:szCs w:val="28"/>
        </w:rPr>
      </w:pPr>
      <w:r w:rsidRPr="004771BB">
        <w:rPr>
          <w:rFonts w:ascii="Comic Sans MS" w:hAnsi="Comic Sans MS"/>
          <w:sz w:val="28"/>
          <w:szCs w:val="28"/>
        </w:rPr>
        <w:t xml:space="preserve">Organise a ‘stay and play’ </w:t>
      </w:r>
    </w:p>
    <w:p w:rsidR="005507E8" w:rsidRPr="004771BB" w:rsidRDefault="005507E8">
      <w:pPr>
        <w:rPr>
          <w:rFonts w:ascii="Comic Sans MS" w:hAnsi="Comic Sans MS"/>
          <w:sz w:val="28"/>
          <w:szCs w:val="28"/>
        </w:rPr>
      </w:pPr>
    </w:p>
    <w:sectPr w:rsidR="005507E8" w:rsidRPr="004771BB" w:rsidSect="0080712B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90510"/>
    <w:multiLevelType w:val="hybridMultilevel"/>
    <w:tmpl w:val="CCC40196"/>
    <w:lvl w:ilvl="0" w:tplc="638EC57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03FC7"/>
    <w:multiLevelType w:val="hybridMultilevel"/>
    <w:tmpl w:val="F6C45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CD1E2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27"/>
    <w:rsid w:val="0004671D"/>
    <w:rsid w:val="00061B49"/>
    <w:rsid w:val="00076333"/>
    <w:rsid w:val="000E7154"/>
    <w:rsid w:val="001A245A"/>
    <w:rsid w:val="001D0CB7"/>
    <w:rsid w:val="00244258"/>
    <w:rsid w:val="002D6963"/>
    <w:rsid w:val="002E6EF5"/>
    <w:rsid w:val="00310141"/>
    <w:rsid w:val="003B0573"/>
    <w:rsid w:val="00406AD8"/>
    <w:rsid w:val="00443367"/>
    <w:rsid w:val="004771BB"/>
    <w:rsid w:val="005117EA"/>
    <w:rsid w:val="005507E8"/>
    <w:rsid w:val="00565642"/>
    <w:rsid w:val="005C01EF"/>
    <w:rsid w:val="00710D63"/>
    <w:rsid w:val="00740E04"/>
    <w:rsid w:val="0080712B"/>
    <w:rsid w:val="00823B88"/>
    <w:rsid w:val="00946299"/>
    <w:rsid w:val="00986365"/>
    <w:rsid w:val="00B33DA9"/>
    <w:rsid w:val="00B8138E"/>
    <w:rsid w:val="00B92A05"/>
    <w:rsid w:val="00D35672"/>
    <w:rsid w:val="00DD5927"/>
    <w:rsid w:val="00F7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640C-0947-48A9-BF0C-A8ED79D1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, Nicola</dc:creator>
  <cp:lastModifiedBy>Robson, Sam</cp:lastModifiedBy>
  <cp:revision>2</cp:revision>
  <cp:lastPrinted>2016-12-16T14:30:00Z</cp:lastPrinted>
  <dcterms:created xsi:type="dcterms:W3CDTF">2018-01-12T16:27:00Z</dcterms:created>
  <dcterms:modified xsi:type="dcterms:W3CDTF">2018-01-12T16:27:00Z</dcterms:modified>
</cp:coreProperties>
</file>